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1D6C05BF" w:rsidR="00430C33" w:rsidRPr="008F3347" w:rsidRDefault="001F2BD0" w:rsidP="008F3347">
      <w:pPr>
        <w:spacing w:line="400" w:lineRule="exact"/>
        <w:rPr>
          <w:b/>
        </w:rPr>
      </w:pPr>
      <w:r w:rsidRPr="00B80965">
        <w:rPr>
          <w:b/>
        </w:rPr>
        <w:t xml:space="preserve">Nhánh </w:t>
      </w:r>
      <w:r w:rsidR="008F3347">
        <w:rPr>
          <w:b/>
        </w:rPr>
        <w:t>1</w:t>
      </w:r>
      <w:r w:rsidR="00B80965" w:rsidRPr="00B80965">
        <w:rPr>
          <w:b/>
          <w:lang w:val="vi-VN"/>
        </w:rPr>
        <w:t xml:space="preserve">: </w:t>
      </w:r>
      <w:r w:rsidR="00A936B5">
        <w:rPr>
          <w:b/>
          <w:lang w:val="vi-VN"/>
        </w:rPr>
        <w:t>Muôn hoa khoe sắc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A936B5" w14:paraId="58EF75F2" w14:textId="693C8E75" w:rsidTr="001F5542">
        <w:trPr>
          <w:trHeight w:val="2342"/>
        </w:trPr>
        <w:tc>
          <w:tcPr>
            <w:tcW w:w="2660" w:type="dxa"/>
          </w:tcPr>
          <w:p w14:paraId="474FC154" w14:textId="77777777" w:rsidR="00A936B5" w:rsidRPr="00B4579B" w:rsidRDefault="00A936B5" w:rsidP="00A936B5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3/2/2025</w:t>
            </w:r>
          </w:p>
          <w:p w14:paraId="59B88F00" w14:textId="77777777" w:rsidR="00A936B5" w:rsidRPr="00B4579B" w:rsidRDefault="00A936B5" w:rsidP="00A936B5">
            <w:pPr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hẩm mĩ</w:t>
            </w:r>
          </w:p>
          <w:p w14:paraId="5F1310EE" w14:textId="1852EAE3" w:rsidR="00A936B5" w:rsidRDefault="00A936B5" w:rsidP="00A936B5">
            <w:r w:rsidRPr="00B4579B">
              <w:rPr>
                <w:lang w:val="fr-FR"/>
              </w:rPr>
              <w:t>Chạy 20m trong khoảng 5-7 giay</w:t>
            </w:r>
          </w:p>
        </w:tc>
        <w:tc>
          <w:tcPr>
            <w:tcW w:w="2977" w:type="dxa"/>
          </w:tcPr>
          <w:p w14:paraId="4009D1EB" w14:textId="77777777" w:rsidR="00A936B5" w:rsidRPr="00B4579B" w:rsidRDefault="00A936B5" w:rsidP="00A936B5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4/2/2025</w:t>
            </w:r>
          </w:p>
          <w:p w14:paraId="53C6FAD6" w14:textId="77777777" w:rsidR="00A936B5" w:rsidRPr="00B4579B" w:rsidRDefault="00A936B5" w:rsidP="00A936B5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nhận thức</w:t>
            </w:r>
          </w:p>
          <w:p w14:paraId="444B4C13" w14:textId="1391D51D" w:rsidR="00A936B5" w:rsidRDefault="00A936B5" w:rsidP="00A936B5">
            <w:r w:rsidRPr="00B4579B">
              <w:t>- Đo độ dài các vật bằng các đơn vị đ</w:t>
            </w:r>
            <w:r w:rsidRPr="00B4579B">
              <w:rPr>
                <w:lang w:val="vi-VN"/>
              </w:rPr>
              <w:t>o</w:t>
            </w:r>
            <w:r w:rsidRPr="00B4579B">
              <w:t xml:space="preserve"> so sánh và diễn đạt kết đo</w:t>
            </w:r>
          </w:p>
        </w:tc>
        <w:tc>
          <w:tcPr>
            <w:tcW w:w="2835" w:type="dxa"/>
          </w:tcPr>
          <w:p w14:paraId="5CA96631" w14:textId="77777777" w:rsidR="00A936B5" w:rsidRPr="00B4579B" w:rsidRDefault="00A936B5" w:rsidP="00A936B5">
            <w:pPr>
              <w:rPr>
                <w:b/>
                <w:i/>
                <w:lang w:val="nl-NL"/>
              </w:rPr>
            </w:pPr>
            <w:r w:rsidRPr="00B4579B">
              <w:rPr>
                <w:i/>
                <w:lang w:val="nl-NL"/>
              </w:rPr>
              <w:t xml:space="preserve"> </w:t>
            </w:r>
            <w:r w:rsidRPr="00B4579B">
              <w:rPr>
                <w:b/>
                <w:i/>
                <w:lang w:val="nl-NL"/>
              </w:rPr>
              <w:t>Ngày 5/2/2025</w:t>
            </w:r>
          </w:p>
          <w:p w14:paraId="69C24987" w14:textId="77777777" w:rsidR="00A936B5" w:rsidRPr="00B4579B" w:rsidRDefault="00A936B5" w:rsidP="00A936B5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ngôn ngữ</w:t>
            </w:r>
          </w:p>
          <w:p w14:paraId="5D8BB72D" w14:textId="77777777" w:rsidR="00A936B5" w:rsidRPr="00B4579B" w:rsidRDefault="00A936B5" w:rsidP="00A936B5">
            <w:pPr>
              <w:jc w:val="center"/>
              <w:rPr>
                <w:lang w:val="nl-NL"/>
              </w:rPr>
            </w:pPr>
            <w:r w:rsidRPr="00B4579B">
              <w:rPr>
                <w:lang w:val="nl-NL"/>
              </w:rPr>
              <w:t>Dạy truyện: Sự tích hoa hồng</w:t>
            </w:r>
          </w:p>
          <w:p w14:paraId="64B3CA05" w14:textId="41A870FC" w:rsidR="00A936B5" w:rsidRDefault="00A936B5" w:rsidP="00A936B5"/>
        </w:tc>
        <w:tc>
          <w:tcPr>
            <w:tcW w:w="3260" w:type="dxa"/>
          </w:tcPr>
          <w:p w14:paraId="53FF3235" w14:textId="54337CC2" w:rsidR="00A936B5" w:rsidRPr="00B4579B" w:rsidRDefault="00A936B5" w:rsidP="00A936B5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</w:t>
            </w:r>
            <w:r>
              <w:rPr>
                <w:b/>
                <w:i/>
                <w:lang w:val="vi-VN"/>
              </w:rPr>
              <w:t xml:space="preserve"> </w:t>
            </w:r>
            <w:bookmarkStart w:id="0" w:name="_GoBack"/>
            <w:bookmarkEnd w:id="0"/>
            <w:r w:rsidRPr="00B4579B">
              <w:rPr>
                <w:b/>
                <w:i/>
                <w:lang w:val="nl-NL"/>
              </w:rPr>
              <w:t>6/2/2025</w:t>
            </w:r>
          </w:p>
          <w:p w14:paraId="0035F493" w14:textId="77777777" w:rsidR="00A936B5" w:rsidRPr="00B4579B" w:rsidRDefault="00A936B5" w:rsidP="00A936B5">
            <w:pPr>
              <w:jc w:val="center"/>
              <w:rPr>
                <w:b/>
                <w:lang w:val="nl-NL"/>
              </w:rPr>
            </w:pPr>
            <w:r w:rsidRPr="00B4579B">
              <w:rPr>
                <w:b/>
                <w:lang w:val="nl-NL"/>
              </w:rPr>
              <w:t>Phát triển thẩm mĩ</w:t>
            </w:r>
          </w:p>
          <w:p w14:paraId="30F44C4C" w14:textId="77777777" w:rsidR="00A936B5" w:rsidRPr="00B4579B" w:rsidRDefault="00A936B5" w:rsidP="00A936B5">
            <w:pPr>
              <w:rPr>
                <w:lang w:val="fr-FR"/>
              </w:rPr>
            </w:pPr>
            <w:r w:rsidRPr="00B4579B">
              <w:rPr>
                <w:lang w:val="fr-FR"/>
              </w:rPr>
              <w:t>- Xé dán hoa mùa xuân ( Đề tài )</w:t>
            </w:r>
          </w:p>
          <w:p w14:paraId="797D59EB" w14:textId="02DF2EDA" w:rsidR="00A936B5" w:rsidRDefault="00A936B5" w:rsidP="00A936B5"/>
        </w:tc>
        <w:tc>
          <w:tcPr>
            <w:tcW w:w="2772" w:type="dxa"/>
          </w:tcPr>
          <w:p w14:paraId="271FCF7C" w14:textId="77777777" w:rsidR="00A936B5" w:rsidRPr="00B4579B" w:rsidRDefault="00A936B5" w:rsidP="00A936B5">
            <w:pPr>
              <w:rPr>
                <w:b/>
                <w:i/>
                <w:lang w:val="nl-NL"/>
              </w:rPr>
            </w:pPr>
            <w:r w:rsidRPr="00B4579B">
              <w:rPr>
                <w:b/>
                <w:i/>
                <w:lang w:val="nl-NL"/>
              </w:rPr>
              <w:t>Ngày 7/2/2025</w:t>
            </w:r>
          </w:p>
          <w:p w14:paraId="0A67A20A" w14:textId="77777777" w:rsidR="00A936B5" w:rsidRPr="00B4579B" w:rsidRDefault="00A936B5" w:rsidP="00A936B5">
            <w:pPr>
              <w:jc w:val="center"/>
              <w:rPr>
                <w:lang w:val="nl-NL"/>
              </w:rPr>
            </w:pPr>
            <w:r w:rsidRPr="00B4579B">
              <w:rPr>
                <w:b/>
                <w:lang w:val="nl-NL"/>
              </w:rPr>
              <w:t>Phát triển ngôn ngữ</w:t>
            </w:r>
          </w:p>
          <w:p w14:paraId="44C012E1" w14:textId="77777777" w:rsidR="00A936B5" w:rsidRPr="00B4579B" w:rsidRDefault="00A936B5" w:rsidP="00A936B5">
            <w:pPr>
              <w:rPr>
                <w:b/>
                <w:lang w:val="nl-NL"/>
              </w:rPr>
            </w:pPr>
            <w:r w:rsidRPr="00B4579B">
              <w:rPr>
                <w:lang w:val="nl-NL"/>
              </w:rPr>
              <w:t>Làm quen chữ b, d, đ</w:t>
            </w:r>
          </w:p>
          <w:p w14:paraId="53320BC0" w14:textId="791B00E0" w:rsidR="00A936B5" w:rsidRDefault="00A936B5" w:rsidP="00A936B5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645B" w14:textId="77777777" w:rsidR="00DE4966" w:rsidRDefault="00DE4966" w:rsidP="00796D1A">
      <w:r>
        <w:separator/>
      </w:r>
    </w:p>
  </w:endnote>
  <w:endnote w:type="continuationSeparator" w:id="0">
    <w:p w14:paraId="027B03D2" w14:textId="77777777" w:rsidR="00DE4966" w:rsidRDefault="00DE4966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5F73E7C8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82CFD" w14:textId="77777777" w:rsidR="00DE4966" w:rsidRDefault="00DE4966" w:rsidP="00796D1A">
      <w:r>
        <w:separator/>
      </w:r>
    </w:p>
  </w:footnote>
  <w:footnote w:type="continuationSeparator" w:id="0">
    <w:p w14:paraId="620D1B79" w14:textId="77777777" w:rsidR="00DE4966" w:rsidRDefault="00DE4966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CA1B-5B8A-42E1-BBFB-F1D8600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0</cp:revision>
  <cp:lastPrinted>2023-11-25T13:24:00Z</cp:lastPrinted>
  <dcterms:created xsi:type="dcterms:W3CDTF">2019-08-08T11:08:00Z</dcterms:created>
  <dcterms:modified xsi:type="dcterms:W3CDTF">2025-01-17T05:35:00Z</dcterms:modified>
</cp:coreProperties>
</file>